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1BAF" w:rsidP="00C91BAF" w14:paraId="14DC28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5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9:00Z</dcterms:created>
  <dcterms:modified xsi:type="dcterms:W3CDTF">2022-07-04T15:59:00Z</dcterms:modified>
</cp:coreProperties>
</file>